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&#13;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&#13;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&#13;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&#13;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&#13;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&#13;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&#13;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&#13;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&#13;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&#13;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&#13;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&#13;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&#13;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1AAEEB52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79D3E03B" w:rsidR="00C605F9" w:rsidRPr="00465053" w:rsidRDefault="00FF55DF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Francisco Contreras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79D3E03B" w:rsidR="00C605F9" w:rsidRPr="00465053" w:rsidRDefault="00FF55DF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Francisco Contre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&#13;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Ps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LSi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&#13;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&#13;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70F140B7" w:rsidR="00C605F9" w:rsidRPr="00C14088" w:rsidRDefault="003644F2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70F140B7" w:rsidR="00C605F9" w:rsidRPr="00C14088" w:rsidRDefault="003644F2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28C0D4A4" w:rsidR="00C605F9" w:rsidRDefault="00FF55DF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8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28C0D4A4" w:rsidR="00C605F9" w:rsidRDefault="00FF55DF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1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8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&#13;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T/BDwIAAPsDAAAOAAAAZHJzL2Uyb0RvYy54bWysU9tuGyEQfa/Uf0C812uvEzdZGUep01SV&#13;&#10;0ouU9gMwsF5UYChg77pf34G1H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&#13;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&#13;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&#13;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&#13;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&#13;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pze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&#13;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&#13;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&#13;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&#13;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oE0DgIAAPsDAAAOAAAAZHJzL2Uyb0RvYy54bWysU9uO2yAQfa/Uf0C8N3a8TZ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&#13;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&#13;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378B683C" w:rsidR="00E14F2C" w:rsidRPr="003644F2" w:rsidRDefault="00DC0817" w:rsidP="003644F2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3644F2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644F2" w:rsidRPr="003644F2">
                              <w:rPr>
                                <w:sz w:val="20"/>
                                <w:szCs w:val="28"/>
                              </w:rPr>
                              <w:t xml:space="preserve">de Sardina común de la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378B683C" w:rsidR="00E14F2C" w:rsidRPr="003644F2" w:rsidRDefault="00DC0817" w:rsidP="003644F2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3644F2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644F2" w:rsidRPr="003644F2">
                        <w:rPr>
                          <w:sz w:val="20"/>
                          <w:szCs w:val="28"/>
                        </w:rPr>
                        <w:t xml:space="preserve">de Sardina común de l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157DFA7A" w:rsidR="00E14F2C" w:rsidRPr="00E14F2C" w:rsidRDefault="003644F2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TERCER 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INFORME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5079AB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FINAL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157DFA7A" w:rsidR="00E14F2C" w:rsidRPr="00E14F2C" w:rsidRDefault="003644F2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TERCER 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>INFORME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(</w:t>
                      </w:r>
                      <w:r w:rsidR="005079AB">
                        <w:rPr>
                          <w:rFonts w:ascii="Roboto" w:hAnsi="Roboto"/>
                          <w:sz w:val="18"/>
                          <w:szCs w:val="18"/>
                        </w:rPr>
                        <w:t>FINAL</w:t>
                      </w: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&#13;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3B4AEEB1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35443BCC" w:rsidR="00876AFA" w:rsidRPr="004829BD" w:rsidRDefault="004829BD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35443BCC" w:rsidR="00876AFA" w:rsidRPr="004829BD" w:rsidRDefault="004829BD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&#13;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&#13;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51B390F2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158" w14:textId="4D0AEED5" w:rsidR="00876AFA" w:rsidRPr="003644F2" w:rsidRDefault="003644F2" w:rsidP="003644F2">
                            <w:pPr>
                              <w:jc w:val="right"/>
                              <w:rPr>
                                <w:rFonts w:cstheme="minorHAnsi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lang w:val="es-ES"/>
                              </w:rPr>
                              <w:t xml:space="preserve">Región de Valparaíso a la Región de Los Lagos, año 2021.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11EF7158" w14:textId="4D0AEED5" w:rsidR="00876AFA" w:rsidRPr="003644F2" w:rsidRDefault="003644F2" w:rsidP="003644F2">
                      <w:pPr>
                        <w:jc w:val="right"/>
                        <w:rPr>
                          <w:rFonts w:cstheme="minorHAnsi"/>
                          <w:lang w:val="es-ES"/>
                        </w:rPr>
                      </w:pPr>
                      <w:r>
                        <w:rPr>
                          <w:rFonts w:cstheme="minorHAnsi"/>
                          <w:lang w:val="es-ES"/>
                        </w:rPr>
                        <w:t xml:space="preserve">Región de Valparaíso a la Región de Los Lagos, año 202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34196" w14:textId="77777777" w:rsidR="004F7F93" w:rsidRDefault="004F7F93" w:rsidP="00261FA7">
      <w:pPr>
        <w:spacing w:after="0" w:line="240" w:lineRule="auto"/>
      </w:pPr>
      <w:r>
        <w:separator/>
      </w:r>
    </w:p>
  </w:endnote>
  <w:endnote w:type="continuationSeparator" w:id="0">
    <w:p w14:paraId="24EBB3EC" w14:textId="77777777" w:rsidR="004F7F93" w:rsidRDefault="004F7F93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4B270" w14:textId="77777777" w:rsidR="004F7F93" w:rsidRDefault="004F7F93" w:rsidP="00261FA7">
      <w:pPr>
        <w:spacing w:after="0" w:line="240" w:lineRule="auto"/>
      </w:pPr>
      <w:r>
        <w:separator/>
      </w:r>
    </w:p>
  </w:footnote>
  <w:footnote w:type="continuationSeparator" w:id="0">
    <w:p w14:paraId="755B90FE" w14:textId="77777777" w:rsidR="004F7F93" w:rsidRDefault="004F7F93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1205FF"/>
    <w:rsid w:val="00261FA7"/>
    <w:rsid w:val="00337DD6"/>
    <w:rsid w:val="003644F2"/>
    <w:rsid w:val="00366020"/>
    <w:rsid w:val="00367989"/>
    <w:rsid w:val="003B526C"/>
    <w:rsid w:val="00465053"/>
    <w:rsid w:val="004829BD"/>
    <w:rsid w:val="004F7F93"/>
    <w:rsid w:val="005079AB"/>
    <w:rsid w:val="00522B37"/>
    <w:rsid w:val="00783331"/>
    <w:rsid w:val="00876AFA"/>
    <w:rsid w:val="008D535F"/>
    <w:rsid w:val="008F434E"/>
    <w:rsid w:val="009E0442"/>
    <w:rsid w:val="00A62BA3"/>
    <w:rsid w:val="00C14088"/>
    <w:rsid w:val="00C217FF"/>
    <w:rsid w:val="00C53B16"/>
    <w:rsid w:val="00C605F9"/>
    <w:rsid w:val="00C97DD1"/>
    <w:rsid w:val="00DC0817"/>
    <w:rsid w:val="00E14F2C"/>
    <w:rsid w:val="00E829C6"/>
    <w:rsid w:val="00FC762C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2</cp:revision>
  <dcterms:created xsi:type="dcterms:W3CDTF">2020-03-24T12:57:00Z</dcterms:created>
  <dcterms:modified xsi:type="dcterms:W3CDTF">2021-08-17T20:28:00Z</dcterms:modified>
</cp:coreProperties>
</file>